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012359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24477">
        <w:rPr>
          <w:b/>
          <w:sz w:val="20"/>
          <w:szCs w:val="20"/>
        </w:rPr>
        <w:t>Shade-Central City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F52954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24477">
        <w:rPr>
          <w:b/>
          <w:sz w:val="20"/>
          <w:szCs w:val="20"/>
        </w:rPr>
        <w:t>108-56-720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8CAC76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24477">
        <w:rPr>
          <w:b/>
          <w:sz w:val="20"/>
          <w:szCs w:val="20"/>
        </w:rPr>
        <w:t>January 23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D70942F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24477">
        <w:rPr>
          <w:b/>
          <w:sz w:val="20"/>
          <w:szCs w:val="20"/>
        </w:rPr>
        <w:t>January 27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C62E9CC" w:rsidR="00223718" w:rsidRPr="00357703" w:rsidRDefault="0062447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3E13989" w:rsidR="00223718" w:rsidRPr="00357703" w:rsidRDefault="0062447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6D7F">
        <w:rPr>
          <w:sz w:val="16"/>
          <w:szCs w:val="16"/>
        </w:rPr>
      </w:r>
      <w:r w:rsidR="000B6D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B6D7F">
        <w:rPr>
          <w:sz w:val="16"/>
          <w:szCs w:val="16"/>
        </w:rPr>
      </w:r>
      <w:r w:rsidR="000B6D7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6D7F">
        <w:rPr>
          <w:sz w:val="16"/>
          <w:szCs w:val="16"/>
        </w:rPr>
      </w:r>
      <w:r w:rsidR="000B6D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6D7F">
        <w:rPr>
          <w:sz w:val="16"/>
          <w:szCs w:val="16"/>
        </w:rPr>
      </w:r>
      <w:r w:rsidR="000B6D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6F311905" w:rsidR="00223718" w:rsidRPr="00357703" w:rsidRDefault="0062447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6D7F">
        <w:rPr>
          <w:sz w:val="16"/>
          <w:szCs w:val="16"/>
        </w:rPr>
      </w:r>
      <w:r w:rsidR="000B6D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6D7F">
        <w:rPr>
          <w:sz w:val="16"/>
          <w:szCs w:val="16"/>
        </w:rPr>
      </w:r>
      <w:r w:rsidR="000B6D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6D7F">
        <w:rPr>
          <w:sz w:val="16"/>
          <w:szCs w:val="16"/>
        </w:rPr>
      </w:r>
      <w:r w:rsidR="000B6D7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3024523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B6D7F">
        <w:rPr>
          <w:sz w:val="16"/>
          <w:szCs w:val="16"/>
        </w:rPr>
      </w:r>
      <w:r w:rsidR="000B6D7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6244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4477">
        <w:rPr>
          <w:sz w:val="16"/>
          <w:szCs w:val="16"/>
        </w:rPr>
        <w:instrText xml:space="preserve"> FORMCHECKBOX </w:instrText>
      </w:r>
      <w:r w:rsidR="00624477">
        <w:rPr>
          <w:sz w:val="16"/>
          <w:szCs w:val="16"/>
        </w:rPr>
      </w:r>
      <w:r w:rsidR="006244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FE76974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B6D7F">
        <w:rPr>
          <w:sz w:val="16"/>
          <w:szCs w:val="16"/>
        </w:rPr>
      </w:r>
      <w:r w:rsidR="000B6D7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6244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4477">
        <w:rPr>
          <w:sz w:val="16"/>
          <w:szCs w:val="16"/>
        </w:rPr>
        <w:instrText xml:space="preserve"> FORMCHECKBOX </w:instrText>
      </w:r>
      <w:r w:rsidR="00624477">
        <w:rPr>
          <w:sz w:val="16"/>
          <w:szCs w:val="16"/>
        </w:rPr>
      </w:r>
      <w:r w:rsidR="006244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B6D7F">
              <w:rPr>
                <w:rFonts w:ascii="Calibri" w:hAnsi="Calibri" w:cs="Calibri"/>
              </w:rPr>
            </w:r>
            <w:r w:rsidR="000B6D7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E683DD4" w:rsidR="0079370C" w:rsidRPr="00E36FC5" w:rsidRDefault="007E3B6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79ADBC6" w:rsidR="006B7A09" w:rsidRPr="009319BD" w:rsidRDefault="007E3B6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C0910E0" w:rsidR="006B7A09" w:rsidRPr="009319BD" w:rsidRDefault="007E3B6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3D24CE6" w:rsidR="006B7A09" w:rsidRPr="009319BD" w:rsidRDefault="007E3B6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C32ECEA" w:rsidR="006B7A09" w:rsidRPr="009319BD" w:rsidRDefault="007E3B6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36D2EB7" w:rsidR="006B7A09" w:rsidRPr="009319BD" w:rsidRDefault="007E3B6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77A1559" w:rsidR="006B7A09" w:rsidRPr="009319BD" w:rsidRDefault="007E3B60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88047FA" w:rsidR="006B7A09" w:rsidRPr="009319BD" w:rsidRDefault="007E3B60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721C8F1" w:rsidR="006B7A09" w:rsidRPr="009319BD" w:rsidRDefault="007E3B60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E0007E6" w:rsidR="006B7A09" w:rsidRPr="009319BD" w:rsidRDefault="007E3B6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1DF84AB" w:rsidR="00D03ED5" w:rsidRPr="009319BD" w:rsidRDefault="007E3B6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5BAF8CF" w:rsidR="00D03ED5" w:rsidRPr="009319BD" w:rsidRDefault="007E3B6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6D7F">
              <w:rPr>
                <w:sz w:val="20"/>
                <w:szCs w:val="20"/>
              </w:rPr>
            </w:r>
            <w:r w:rsidR="000B6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5E861E5" w14:textId="77777777" w:rsidR="008563F4" w:rsidRDefault="005C51E9" w:rsidP="005C51E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C51E9">
              <w:rPr>
                <w:sz w:val="20"/>
                <w:szCs w:val="20"/>
              </w:rPr>
              <w:t>Sponsor ready for review</w:t>
            </w:r>
            <w:r>
              <w:rPr>
                <w:sz w:val="20"/>
                <w:szCs w:val="20"/>
              </w:rPr>
              <w:t>.</w:t>
            </w:r>
          </w:p>
          <w:p w14:paraId="1935C2C2" w14:textId="78B4AB9E" w:rsidR="005C51E9" w:rsidRPr="008563F4" w:rsidRDefault="005C51E9" w:rsidP="005C51E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reakfast and lunch was very colorful and met the nutritional analysis and component report.</w:t>
            </w:r>
            <w:bookmarkStart w:id="0" w:name="_GoBack"/>
            <w:bookmarkEnd w:id="0"/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0DDE" w14:textId="77777777" w:rsidR="000B6D7F" w:rsidRDefault="000B6D7F" w:rsidP="00A16BFB">
      <w:r>
        <w:separator/>
      </w:r>
    </w:p>
  </w:endnote>
  <w:endnote w:type="continuationSeparator" w:id="0">
    <w:p w14:paraId="1A023A31" w14:textId="77777777" w:rsidR="000B6D7F" w:rsidRDefault="000B6D7F" w:rsidP="00A16BFB">
      <w:r>
        <w:continuationSeparator/>
      </w:r>
    </w:p>
  </w:endnote>
  <w:endnote w:type="continuationNotice" w:id="1">
    <w:p w14:paraId="41BB3CA8" w14:textId="77777777" w:rsidR="000B6D7F" w:rsidRDefault="000B6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3B3CF" w14:textId="77777777" w:rsidR="000B6D7F" w:rsidRDefault="000B6D7F" w:rsidP="00A16BFB">
      <w:r>
        <w:separator/>
      </w:r>
    </w:p>
  </w:footnote>
  <w:footnote w:type="continuationSeparator" w:id="0">
    <w:p w14:paraId="02D2CA9E" w14:textId="77777777" w:rsidR="000B6D7F" w:rsidRDefault="000B6D7F" w:rsidP="00A16BFB">
      <w:r>
        <w:continuationSeparator/>
      </w:r>
    </w:p>
  </w:footnote>
  <w:footnote w:type="continuationNotice" w:id="1">
    <w:p w14:paraId="692869FB" w14:textId="77777777" w:rsidR="000B6D7F" w:rsidRDefault="000B6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330816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A2B12">
      <w:rPr>
        <w:sz w:val="16"/>
        <w:szCs w:val="16"/>
      </w:rPr>
      <w:t>Shade-Central City School District</w:t>
    </w:r>
  </w:p>
  <w:p w14:paraId="360D5ABF" w14:textId="0FAD0DA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A2B12">
      <w:rPr>
        <w:sz w:val="16"/>
        <w:szCs w:val="16"/>
      </w:rPr>
      <w:t>108-56-72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4B5"/>
    <w:multiLevelType w:val="hybridMultilevel"/>
    <w:tmpl w:val="FC1E8DD2"/>
    <w:lvl w:ilvl="0" w:tplc="4DD40DC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B6D7F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2B12"/>
    <w:rsid w:val="003A33C4"/>
    <w:rsid w:val="003C6200"/>
    <w:rsid w:val="003C6C0E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C51E9"/>
    <w:rsid w:val="005D2590"/>
    <w:rsid w:val="005E18EF"/>
    <w:rsid w:val="0061164A"/>
    <w:rsid w:val="00614FCD"/>
    <w:rsid w:val="006226E7"/>
    <w:rsid w:val="00623E5E"/>
    <w:rsid w:val="0062447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E3B60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199158CA-25DE-4BCD-AB95-0EF913711A99}"/>
</file>

<file path=customXml/itemProps5.xml><?xml version="1.0" encoding="utf-8"?>
<ds:datastoreItem xmlns:ds="http://schemas.openxmlformats.org/officeDocument/2006/customXml" ds:itemID="{514DB335-1632-40D0-910D-A1F002CF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6</cp:revision>
  <cp:lastPrinted>2018-02-21T17:58:00Z</cp:lastPrinted>
  <dcterms:created xsi:type="dcterms:W3CDTF">2020-03-17T15:21:00Z</dcterms:created>
  <dcterms:modified xsi:type="dcterms:W3CDTF">2020-03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